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B5" w:rsidRPr="005D727D" w:rsidRDefault="006D12CB" w:rsidP="001A7BB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jnarowa</w:t>
      </w:r>
      <w:r w:rsidR="001A7BB5"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15513F" w:rsidRDefault="0015513F" w:rsidP="003E3C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00CB" w:rsidRPr="0015513F" w:rsidRDefault="003E3C06" w:rsidP="001551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513F">
        <w:rPr>
          <w:rFonts w:ascii="Times New Roman" w:hAnsi="Times New Roman" w:cs="Times New Roman"/>
          <w:b/>
        </w:rPr>
        <w:t>OŚWIADCZENIE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15513F">
        <w:rPr>
          <w:rFonts w:ascii="Times New Roman" w:hAnsi="Times New Roman" w:cs="Times New Roman"/>
          <w:b/>
        </w:rPr>
        <w:t>RODZICÓW/PRAWNYCH OPIEKUNÓW O ZATRUDNIENIU</w:t>
      </w:r>
    </w:p>
    <w:p w:rsidR="00C200CB" w:rsidRDefault="00C200CB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Default="0015513F" w:rsidP="00155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5513F">
        <w:rPr>
          <w:rFonts w:ascii="Times New Roman" w:hAnsi="Times New Roman" w:cs="Times New Roman"/>
          <w:i/>
          <w:sz w:val="18"/>
        </w:rPr>
        <w:t>(imię i nazwisko matki)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 , że jestem zatrudniona, prowadzę działalność gospodarzą, prowadzę gospodarstwo rolne, pobieram naukę w systemie dziennym, nie pracuję*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Default="0015513F" w:rsidP="00155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imię i nazwisko ojca</w:t>
      </w:r>
      <w:r w:rsidRPr="0015513F">
        <w:rPr>
          <w:rFonts w:ascii="Times New Roman" w:hAnsi="Times New Roman" w:cs="Times New Roman"/>
          <w:i/>
          <w:sz w:val="18"/>
        </w:rPr>
        <w:t>)</w:t>
      </w:r>
    </w:p>
    <w:p w:rsidR="0015513F" w:rsidRDefault="0015513F" w:rsidP="001551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 , że jestem zatrudniona, prowadzę działalność gospodarzą, prowadzę gospodarstwo rolne, pobieram naukę w systemie dziennym, nie pracuję*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Pr="0015513F" w:rsidRDefault="0015513F" w:rsidP="0015513F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niepotrzebne skreśli</w:t>
      </w:r>
      <w:r w:rsidRPr="0015513F">
        <w:rPr>
          <w:rFonts w:ascii="Times New Roman" w:hAnsi="Times New Roman" w:cs="Times New Roman"/>
          <w:i/>
          <w:sz w:val="18"/>
        </w:rPr>
        <w:t>ć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A7BB5" w:rsidRPr="00C200CB" w:rsidRDefault="00C200CB" w:rsidP="00C200C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5D727D" w:rsidRDefault="005D727D" w:rsidP="001A7B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00CB" w:rsidRDefault="00C200CB" w:rsidP="001A7B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7BB5" w:rsidRPr="001A7BB5" w:rsidRDefault="001A7BB5" w:rsidP="00583E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  <w:t>……………………………………</w:t>
      </w:r>
    </w:p>
    <w:p w:rsidR="00583E7C" w:rsidRPr="001A7BB5" w:rsidRDefault="001A7BB5" w:rsidP="00583E7C">
      <w:pPr>
        <w:spacing w:after="0" w:line="360" w:lineRule="auto"/>
        <w:ind w:firstLine="851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 w:rsidR="00583E7C">
        <w:rPr>
          <w:rFonts w:ascii="Times New Roman" w:hAnsi="Times New Roman" w:cs="Times New Roman"/>
          <w:i/>
          <w:sz w:val="18"/>
        </w:rPr>
        <w:t xml:space="preserve"> matki</w:t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  <w:t xml:space="preserve">         </w:t>
      </w:r>
      <w:r w:rsidR="00583E7C" w:rsidRPr="001A7BB5">
        <w:rPr>
          <w:rFonts w:ascii="Times New Roman" w:hAnsi="Times New Roman" w:cs="Times New Roman"/>
          <w:i/>
          <w:sz w:val="18"/>
        </w:rPr>
        <w:t>Podpis</w:t>
      </w:r>
      <w:r w:rsidR="00583E7C">
        <w:rPr>
          <w:rFonts w:ascii="Times New Roman" w:hAnsi="Times New Roman" w:cs="Times New Roman"/>
          <w:i/>
          <w:sz w:val="18"/>
        </w:rPr>
        <w:t xml:space="preserve"> ojca</w:t>
      </w:r>
    </w:p>
    <w:p w:rsidR="00555CD0" w:rsidRPr="001A7BB5" w:rsidRDefault="00555CD0" w:rsidP="00583E7C">
      <w:pPr>
        <w:spacing w:after="0" w:line="360" w:lineRule="auto"/>
        <w:ind w:firstLine="709"/>
        <w:rPr>
          <w:rFonts w:ascii="Times New Roman" w:hAnsi="Times New Roman" w:cs="Times New Roman"/>
          <w:i/>
          <w:sz w:val="18"/>
        </w:rPr>
      </w:pPr>
    </w:p>
    <w:sectPr w:rsidR="00555CD0" w:rsidRPr="001A7BB5" w:rsidSect="00555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102C"/>
    <w:multiLevelType w:val="hybridMultilevel"/>
    <w:tmpl w:val="75D62F7A"/>
    <w:lvl w:ilvl="0" w:tplc="060A2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211"/>
    <w:multiLevelType w:val="hybridMultilevel"/>
    <w:tmpl w:val="1B26E3F0"/>
    <w:lvl w:ilvl="0" w:tplc="50F2C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5"/>
    <w:rsid w:val="000221A8"/>
    <w:rsid w:val="0015513F"/>
    <w:rsid w:val="001A7BB5"/>
    <w:rsid w:val="002E2985"/>
    <w:rsid w:val="002F1A29"/>
    <w:rsid w:val="00333592"/>
    <w:rsid w:val="003E3C06"/>
    <w:rsid w:val="00555CD0"/>
    <w:rsid w:val="00583E7C"/>
    <w:rsid w:val="005869F3"/>
    <w:rsid w:val="005D727D"/>
    <w:rsid w:val="0062187B"/>
    <w:rsid w:val="006633CA"/>
    <w:rsid w:val="006D12CB"/>
    <w:rsid w:val="00875CA5"/>
    <w:rsid w:val="00B94C46"/>
    <w:rsid w:val="00C200CB"/>
    <w:rsid w:val="00D807CA"/>
    <w:rsid w:val="00F50CBD"/>
    <w:rsid w:val="00F8249E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C331B-FA3D-4D52-A491-2EFCF3D5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A1FB-3757-40E5-8701-80F15CE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yda</dc:creator>
  <cp:lastModifiedBy>Aneta Krasińska-Sikoń</cp:lastModifiedBy>
  <cp:revision>2</cp:revision>
  <dcterms:created xsi:type="dcterms:W3CDTF">2026-01-29T09:06:00Z</dcterms:created>
  <dcterms:modified xsi:type="dcterms:W3CDTF">2026-01-29T09:06:00Z</dcterms:modified>
</cp:coreProperties>
</file>